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E8" w:rsidRDefault="008F1FE8" w:rsidP="008F1FE8">
      <w:pPr>
        <w:pStyle w:val="Standard"/>
        <w:widowControl/>
        <w:ind w:firstLine="720"/>
        <w:jc w:val="center"/>
        <w:rPr>
          <w:b/>
        </w:rPr>
      </w:pPr>
      <w:r>
        <w:rPr>
          <w:b/>
        </w:rPr>
        <w:t>Протокол</w:t>
      </w:r>
      <w:r w:rsidR="00740870">
        <w:rPr>
          <w:b/>
        </w:rPr>
        <w:t xml:space="preserve"> №1</w:t>
      </w:r>
    </w:p>
    <w:p w:rsidR="008F1FE8" w:rsidRDefault="008F1FE8" w:rsidP="008F1FE8">
      <w:pPr>
        <w:pStyle w:val="Standard"/>
        <w:widowControl/>
        <w:jc w:val="center"/>
        <w:rPr>
          <w:b/>
        </w:rPr>
      </w:pPr>
      <w:r>
        <w:rPr>
          <w:b/>
        </w:rPr>
        <w:t xml:space="preserve">результатов </w:t>
      </w:r>
      <w:r w:rsidR="00BD251B">
        <w:rPr>
          <w:b/>
        </w:rPr>
        <w:t>муниципального</w:t>
      </w:r>
      <w:r>
        <w:rPr>
          <w:b/>
        </w:rPr>
        <w:t xml:space="preserve"> этапа всероссийской олимпиады школьников </w:t>
      </w:r>
    </w:p>
    <w:p w:rsidR="00A66550" w:rsidRDefault="00A66550" w:rsidP="00A66550">
      <w:pPr>
        <w:pStyle w:val="Standard"/>
        <w:widowControl/>
        <w:jc w:val="center"/>
        <w:rPr>
          <w:b/>
        </w:rPr>
      </w:pPr>
      <w:r>
        <w:rPr>
          <w:b/>
        </w:rPr>
        <w:t xml:space="preserve">по </w:t>
      </w:r>
      <w:r w:rsidR="00934872">
        <w:rPr>
          <w:b/>
          <w:u w:val="single"/>
        </w:rPr>
        <w:t>труду</w:t>
      </w:r>
      <w:r>
        <w:rPr>
          <w:b/>
          <w:u w:val="single"/>
        </w:rPr>
        <w:t xml:space="preserve"> (юноши)</w:t>
      </w:r>
      <w:r>
        <w:rPr>
          <w:b/>
        </w:rPr>
        <w:t xml:space="preserve">  в 202</w:t>
      </w:r>
      <w:r w:rsidR="0075146E">
        <w:rPr>
          <w:b/>
        </w:rPr>
        <w:t>5</w:t>
      </w:r>
      <w:r>
        <w:rPr>
          <w:b/>
        </w:rPr>
        <w:t>/202</w:t>
      </w:r>
      <w:r w:rsidR="0075146E">
        <w:rPr>
          <w:b/>
        </w:rPr>
        <w:t>6</w:t>
      </w:r>
      <w:r>
        <w:rPr>
          <w:b/>
        </w:rPr>
        <w:t xml:space="preserve"> учебном году </w:t>
      </w:r>
    </w:p>
    <w:p w:rsidR="00A66550" w:rsidRPr="00224699" w:rsidRDefault="00A66550" w:rsidP="00A66550">
      <w:pPr>
        <w:pStyle w:val="Standard"/>
        <w:widowControl/>
        <w:jc w:val="center"/>
        <w:rPr>
          <w:b/>
          <w:u w:val="single"/>
        </w:rPr>
      </w:pPr>
      <w:r w:rsidRPr="00224699">
        <w:rPr>
          <w:b/>
          <w:u w:val="single"/>
        </w:rPr>
        <w:t xml:space="preserve">от </w:t>
      </w:r>
      <w:r w:rsidR="0075146E">
        <w:rPr>
          <w:b/>
          <w:u w:val="single"/>
        </w:rPr>
        <w:t>01</w:t>
      </w:r>
      <w:r w:rsidR="00934872">
        <w:rPr>
          <w:b/>
          <w:u w:val="single"/>
        </w:rPr>
        <w:t>-</w:t>
      </w:r>
      <w:r w:rsidR="0075146E">
        <w:rPr>
          <w:b/>
          <w:u w:val="single"/>
        </w:rPr>
        <w:t>02</w:t>
      </w:r>
      <w:r>
        <w:rPr>
          <w:b/>
          <w:u w:val="single"/>
        </w:rPr>
        <w:t>.</w:t>
      </w:r>
      <w:r w:rsidRPr="00224699">
        <w:rPr>
          <w:b/>
          <w:u w:val="single"/>
        </w:rPr>
        <w:t>1</w:t>
      </w:r>
      <w:r w:rsidR="0075146E">
        <w:rPr>
          <w:b/>
          <w:u w:val="single"/>
        </w:rPr>
        <w:t>2</w:t>
      </w:r>
      <w:r w:rsidRPr="00224699">
        <w:rPr>
          <w:b/>
          <w:u w:val="single"/>
        </w:rPr>
        <w:t>.202</w:t>
      </w:r>
      <w:r w:rsidR="0075146E">
        <w:rPr>
          <w:b/>
          <w:u w:val="single"/>
        </w:rPr>
        <w:t>5</w:t>
      </w:r>
      <w:r w:rsidRPr="00224699">
        <w:rPr>
          <w:b/>
          <w:u w:val="single"/>
        </w:rPr>
        <w:t>г.</w:t>
      </w:r>
    </w:p>
    <w:p w:rsidR="00A66550" w:rsidRPr="000B3B0C" w:rsidRDefault="00A66550" w:rsidP="00A66550">
      <w:pPr>
        <w:pStyle w:val="Standard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/</w:t>
      </w:r>
      <w:r w:rsidRPr="000B3B0C">
        <w:rPr>
          <w:sz w:val="24"/>
          <w:szCs w:val="24"/>
        </w:rPr>
        <w:t>дата</w:t>
      </w:r>
      <w:r>
        <w:rPr>
          <w:sz w:val="24"/>
          <w:szCs w:val="24"/>
        </w:rPr>
        <w:t>/</w:t>
      </w:r>
    </w:p>
    <w:p w:rsidR="00224699" w:rsidRPr="00224699" w:rsidRDefault="00224699" w:rsidP="00224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Pr="00224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жецкий муниципальный округ</w:t>
      </w:r>
    </w:p>
    <w:p w:rsidR="008F1FE8" w:rsidRPr="00887FEF" w:rsidRDefault="008F1FE8" w:rsidP="008F1FE8">
      <w:pPr>
        <w:pStyle w:val="Standard"/>
        <w:widowControl/>
        <w:tabs>
          <w:tab w:val="left" w:pos="624"/>
        </w:tabs>
        <w:ind w:firstLine="709"/>
        <w:jc w:val="both"/>
        <w:rPr>
          <w:color w:val="000000"/>
          <w:sz w:val="24"/>
          <w:szCs w:val="24"/>
          <w:highlight w:val="white"/>
        </w:rPr>
      </w:pPr>
    </w:p>
    <w:p w:rsidR="008F1FE8" w:rsidRPr="000B5569" w:rsidRDefault="008F1FE8" w:rsidP="008F1FE8">
      <w:pPr>
        <w:pStyle w:val="Standard"/>
        <w:widowControl/>
        <w:tabs>
          <w:tab w:val="left" w:pos="624"/>
        </w:tabs>
        <w:jc w:val="both"/>
        <w:rPr>
          <w:b/>
          <w:color w:val="000000"/>
          <w:sz w:val="24"/>
          <w:szCs w:val="24"/>
          <w:highlight w:val="white"/>
        </w:rPr>
      </w:pPr>
    </w:p>
    <w:p w:rsidR="008F1FE8" w:rsidRPr="00BF5B58" w:rsidRDefault="000B3B0C" w:rsidP="008F1FE8">
      <w:pPr>
        <w:pStyle w:val="Standard"/>
        <w:widowControl/>
        <w:tabs>
          <w:tab w:val="left" w:pos="624"/>
        </w:tabs>
        <w:ind w:firstLine="709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 xml:space="preserve"> Т</w:t>
      </w:r>
      <w:r w:rsidR="008F1FE8" w:rsidRPr="00BF5B58">
        <w:rPr>
          <w:b/>
          <w:color w:val="000000"/>
          <w:highlight w:val="white"/>
        </w:rPr>
        <w:t xml:space="preserve">аблица </w:t>
      </w:r>
      <w:proofErr w:type="gramStart"/>
      <w:r w:rsidR="008F1FE8" w:rsidRPr="00BF5B58">
        <w:rPr>
          <w:b/>
          <w:color w:val="000000"/>
          <w:highlight w:val="white"/>
        </w:rPr>
        <w:t>резул</w:t>
      </w:r>
      <w:r w:rsidR="008F1FE8">
        <w:rPr>
          <w:b/>
          <w:color w:val="000000"/>
          <w:highlight w:val="white"/>
        </w:rPr>
        <w:t xml:space="preserve">ьтатов участников </w:t>
      </w:r>
      <w:r w:rsidR="00BD251B">
        <w:rPr>
          <w:b/>
          <w:color w:val="000000"/>
          <w:highlight w:val="white"/>
        </w:rPr>
        <w:t>муниципального</w:t>
      </w:r>
      <w:r w:rsidR="008F1FE8" w:rsidRPr="00BF5B58">
        <w:rPr>
          <w:b/>
          <w:color w:val="000000"/>
          <w:highlight w:val="white"/>
        </w:rPr>
        <w:t xml:space="preserve"> этапа всероссийской олимпиады школьников</w:t>
      </w:r>
      <w:proofErr w:type="gramEnd"/>
    </w:p>
    <w:p w:rsidR="008F1FE8" w:rsidRPr="00224699" w:rsidRDefault="008F1FE8" w:rsidP="008F1F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699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BE4C95" w:rsidRPr="00224699">
        <w:rPr>
          <w:b/>
          <w:u w:val="single"/>
        </w:rPr>
        <w:t xml:space="preserve"> </w:t>
      </w:r>
      <w:r w:rsidR="00934872">
        <w:rPr>
          <w:rFonts w:ascii="Times New Roman" w:hAnsi="Times New Roman" w:cs="Times New Roman"/>
          <w:b/>
          <w:sz w:val="28"/>
          <w:szCs w:val="28"/>
          <w:u w:val="single"/>
        </w:rPr>
        <w:t>труду</w:t>
      </w:r>
      <w:r w:rsidR="00A6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 (юноши)</w:t>
      </w:r>
    </w:p>
    <w:tbl>
      <w:tblPr>
        <w:tblStyle w:val="a3"/>
        <w:tblW w:w="19112" w:type="dxa"/>
        <w:tblLook w:val="04A0" w:firstRow="1" w:lastRow="0" w:firstColumn="1" w:lastColumn="0" w:noHBand="0" w:noVBand="1"/>
      </w:tblPr>
      <w:tblGrid>
        <w:gridCol w:w="711"/>
        <w:gridCol w:w="2625"/>
        <w:gridCol w:w="1667"/>
        <w:gridCol w:w="2145"/>
        <w:gridCol w:w="1096"/>
        <w:gridCol w:w="2152"/>
        <w:gridCol w:w="1551"/>
        <w:gridCol w:w="1353"/>
        <w:gridCol w:w="1606"/>
        <w:gridCol w:w="2090"/>
        <w:gridCol w:w="2116"/>
      </w:tblGrid>
      <w:tr w:rsidR="00EA0FC5" w:rsidTr="00B15546">
        <w:trPr>
          <w:gridAfter w:val="2"/>
          <w:wAfter w:w="4206" w:type="dxa"/>
        </w:trPr>
        <w:tc>
          <w:tcPr>
            <w:tcW w:w="711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№ п\</w:t>
            </w:r>
            <w:proofErr w:type="gramStart"/>
            <w:r w:rsidRPr="0075146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25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Фамилия, инициалы</w:t>
            </w:r>
          </w:p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667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145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Наименование</w:t>
            </w:r>
          </w:p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096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52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Фамилия, инициалы</w:t>
            </w:r>
          </w:p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51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Общее количество</w:t>
            </w:r>
          </w:p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53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1606" w:type="dxa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</w:rPr>
              <w:t>Статус участника</w:t>
            </w:r>
          </w:p>
        </w:tc>
      </w:tr>
      <w:tr w:rsidR="00853F89" w:rsidRPr="006E786D" w:rsidTr="00B15546">
        <w:trPr>
          <w:gridAfter w:val="2"/>
          <w:wAfter w:w="4206" w:type="dxa"/>
        </w:trPr>
        <w:tc>
          <w:tcPr>
            <w:tcW w:w="711" w:type="dxa"/>
            <w:vMerge w:val="restart"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5" w:type="dxa"/>
            <w:gridSpan w:val="8"/>
          </w:tcPr>
          <w:p w:rsidR="00853F89" w:rsidRPr="0075146E" w:rsidRDefault="0075146E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3F89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53F89" w:rsidRPr="006E786D" w:rsidTr="00B15546">
        <w:trPr>
          <w:gridAfter w:val="2"/>
          <w:wAfter w:w="4206" w:type="dxa"/>
        </w:trPr>
        <w:tc>
          <w:tcPr>
            <w:tcW w:w="711" w:type="dxa"/>
            <w:vMerge/>
          </w:tcPr>
          <w:p w:rsidR="00853F89" w:rsidRPr="0075146E" w:rsidRDefault="00853F89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5" w:type="dxa"/>
            <w:gridSpan w:val="8"/>
          </w:tcPr>
          <w:p w:rsidR="00853F89" w:rsidRPr="0075146E" w:rsidRDefault="00AC4D06" w:rsidP="00AC4D06">
            <w:pPr>
              <w:tabs>
                <w:tab w:val="center" w:pos="6925"/>
                <w:tab w:val="left" w:pos="11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53F89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  <w:r w:rsidR="006626E3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AF3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   </w:t>
            </w:r>
            <w:r w:rsidR="00144AF3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5146E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0BE5" w:rsidRPr="006E786D" w:rsidTr="00B15546">
        <w:trPr>
          <w:gridAfter w:val="2"/>
          <w:wAfter w:w="4206" w:type="dxa"/>
        </w:trPr>
        <w:tc>
          <w:tcPr>
            <w:tcW w:w="711" w:type="dxa"/>
          </w:tcPr>
          <w:p w:rsidR="00100BE5" w:rsidRPr="0075146E" w:rsidRDefault="00100BE5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44127E" w:rsidRPr="0075146E" w:rsidRDefault="0075146E" w:rsidP="0044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Леон Алексеевич</w:t>
            </w:r>
          </w:p>
          <w:p w:rsidR="00100BE5" w:rsidRPr="0075146E" w:rsidRDefault="00100BE5" w:rsidP="0044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00BE5" w:rsidRPr="0075146E" w:rsidRDefault="00267287" w:rsidP="0011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8-25</w:t>
            </w:r>
          </w:p>
        </w:tc>
        <w:tc>
          <w:tcPr>
            <w:tcW w:w="2145" w:type="dxa"/>
          </w:tcPr>
          <w:p w:rsidR="00100BE5" w:rsidRPr="0075146E" w:rsidRDefault="00100BE5" w:rsidP="0011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100BE5" w:rsidRPr="0075146E" w:rsidRDefault="0075146E" w:rsidP="0011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100BE5" w:rsidRPr="0075146E" w:rsidRDefault="0044127E" w:rsidP="00441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 В.И.      </w:t>
            </w:r>
          </w:p>
        </w:tc>
        <w:tc>
          <w:tcPr>
            <w:tcW w:w="1551" w:type="dxa"/>
          </w:tcPr>
          <w:p w:rsidR="00100BE5" w:rsidRPr="0075146E" w:rsidRDefault="00267287" w:rsidP="0026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53" w:type="dxa"/>
          </w:tcPr>
          <w:p w:rsidR="00100BE5" w:rsidRPr="0075146E" w:rsidRDefault="00267287" w:rsidP="0011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06" w:type="dxa"/>
          </w:tcPr>
          <w:p w:rsidR="00100BE5" w:rsidRPr="0075146E" w:rsidRDefault="00267287" w:rsidP="0026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67287" w:rsidRPr="006E786D" w:rsidTr="00B15546">
        <w:trPr>
          <w:gridAfter w:val="2"/>
          <w:wAfter w:w="4206" w:type="dxa"/>
        </w:trPr>
        <w:tc>
          <w:tcPr>
            <w:tcW w:w="711" w:type="dxa"/>
          </w:tcPr>
          <w:p w:rsidR="00267287" w:rsidRPr="0075146E" w:rsidRDefault="00267287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44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146E">
              <w:rPr>
                <w:rFonts w:ascii="Times New Roman" w:eastAsia="Calibri" w:hAnsi="Times New Roman" w:cs="Times New Roman"/>
                <w:sz w:val="24"/>
                <w:szCs w:val="24"/>
              </w:rPr>
              <w:t>Николашкин</w:t>
            </w:r>
            <w:proofErr w:type="spellEnd"/>
            <w:r w:rsidRPr="0075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Андреевич</w:t>
            </w:r>
          </w:p>
          <w:p w:rsidR="00267287" w:rsidRPr="0075146E" w:rsidRDefault="00267287" w:rsidP="00F73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-25</w:t>
            </w:r>
          </w:p>
        </w:tc>
        <w:tc>
          <w:tcPr>
            <w:tcW w:w="2145" w:type="dxa"/>
          </w:tcPr>
          <w:p w:rsidR="00267287" w:rsidRPr="0075146E" w:rsidRDefault="00267287">
            <w:pPr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5C761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67287" w:rsidRPr="006E786D" w:rsidTr="00B15546">
        <w:trPr>
          <w:gridAfter w:val="2"/>
          <w:wAfter w:w="4206" w:type="dxa"/>
        </w:trPr>
        <w:tc>
          <w:tcPr>
            <w:tcW w:w="711" w:type="dxa"/>
          </w:tcPr>
          <w:p w:rsidR="00267287" w:rsidRPr="0075146E" w:rsidRDefault="00267287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44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146E">
              <w:rPr>
                <w:rFonts w:ascii="Times New Roman" w:eastAsia="Calibri" w:hAnsi="Times New Roman" w:cs="Times New Roman"/>
                <w:sz w:val="24"/>
                <w:szCs w:val="24"/>
              </w:rPr>
              <w:t>Москаденко</w:t>
            </w:r>
            <w:proofErr w:type="spellEnd"/>
            <w:r w:rsidRPr="0075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1667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-25</w:t>
            </w:r>
          </w:p>
        </w:tc>
        <w:tc>
          <w:tcPr>
            <w:tcW w:w="2145" w:type="dxa"/>
          </w:tcPr>
          <w:p w:rsidR="00267287" w:rsidRPr="0075146E" w:rsidRDefault="00267287" w:rsidP="0075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53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5C761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67287" w:rsidRPr="006E786D" w:rsidTr="00B15546">
        <w:trPr>
          <w:gridAfter w:val="2"/>
          <w:wAfter w:w="4206" w:type="dxa"/>
        </w:trPr>
        <w:tc>
          <w:tcPr>
            <w:tcW w:w="711" w:type="dxa"/>
          </w:tcPr>
          <w:p w:rsidR="00267287" w:rsidRPr="0075146E" w:rsidRDefault="00267287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441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Александр Максимович</w:t>
            </w:r>
          </w:p>
        </w:tc>
        <w:tc>
          <w:tcPr>
            <w:tcW w:w="1667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-25</w:t>
            </w:r>
          </w:p>
        </w:tc>
        <w:tc>
          <w:tcPr>
            <w:tcW w:w="2145" w:type="dxa"/>
          </w:tcPr>
          <w:p w:rsidR="00267287" w:rsidRPr="0075146E" w:rsidRDefault="00267287" w:rsidP="0075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:rsidR="00267287" w:rsidRPr="0075146E" w:rsidRDefault="00267287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5C761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0BE5" w:rsidRPr="006E786D" w:rsidTr="00B15546">
        <w:tc>
          <w:tcPr>
            <w:tcW w:w="711" w:type="dxa"/>
          </w:tcPr>
          <w:p w:rsidR="00100BE5" w:rsidRPr="0075146E" w:rsidRDefault="00100BE5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5" w:type="dxa"/>
            <w:gridSpan w:val="8"/>
          </w:tcPr>
          <w:p w:rsidR="00100BE5" w:rsidRPr="0075146E" w:rsidRDefault="0075146E" w:rsidP="00267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0BE5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90" w:type="dxa"/>
          </w:tcPr>
          <w:p w:rsidR="00100BE5" w:rsidRPr="006E786D" w:rsidRDefault="00100BE5" w:rsidP="00267287">
            <w:pPr>
              <w:jc w:val="center"/>
            </w:pPr>
          </w:p>
        </w:tc>
        <w:tc>
          <w:tcPr>
            <w:tcW w:w="2116" w:type="dxa"/>
          </w:tcPr>
          <w:p w:rsidR="00100BE5" w:rsidRDefault="00100BE5" w:rsidP="0026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6»</w:t>
            </w:r>
          </w:p>
        </w:tc>
      </w:tr>
      <w:tr w:rsidR="00100BE5" w:rsidRPr="006E786D" w:rsidTr="00B15546">
        <w:tc>
          <w:tcPr>
            <w:tcW w:w="711" w:type="dxa"/>
          </w:tcPr>
          <w:p w:rsidR="00100BE5" w:rsidRPr="0075146E" w:rsidRDefault="00100BE5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5" w:type="dxa"/>
            <w:gridSpan w:val="8"/>
          </w:tcPr>
          <w:p w:rsidR="00100BE5" w:rsidRPr="0075146E" w:rsidRDefault="00100BE5" w:rsidP="00267287">
            <w:pPr>
              <w:tabs>
                <w:tab w:val="center" w:pos="6925"/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 баллов     </w:t>
            </w:r>
            <w:r w:rsidR="0075146E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90" w:type="dxa"/>
          </w:tcPr>
          <w:p w:rsidR="00100BE5" w:rsidRPr="006E786D" w:rsidRDefault="00100BE5" w:rsidP="00267287">
            <w:pPr>
              <w:jc w:val="center"/>
            </w:pPr>
          </w:p>
        </w:tc>
        <w:tc>
          <w:tcPr>
            <w:tcW w:w="2116" w:type="dxa"/>
          </w:tcPr>
          <w:p w:rsidR="00100BE5" w:rsidRDefault="00100BE5" w:rsidP="0026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6»</w:t>
            </w:r>
          </w:p>
        </w:tc>
      </w:tr>
      <w:tr w:rsidR="00267287" w:rsidRPr="006E786D" w:rsidTr="00410F65">
        <w:trPr>
          <w:gridAfter w:val="2"/>
          <w:wAfter w:w="4206" w:type="dxa"/>
        </w:trPr>
        <w:tc>
          <w:tcPr>
            <w:tcW w:w="711" w:type="dxa"/>
          </w:tcPr>
          <w:p w:rsidR="00267287" w:rsidRPr="0075146E" w:rsidRDefault="00267287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Голубков Артем Алексеевич</w:t>
            </w:r>
          </w:p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67287" w:rsidRPr="0075146E" w:rsidRDefault="00267287" w:rsidP="0057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9-25</w:t>
            </w:r>
          </w:p>
        </w:tc>
        <w:tc>
          <w:tcPr>
            <w:tcW w:w="2145" w:type="dxa"/>
          </w:tcPr>
          <w:p w:rsidR="00267287" w:rsidRPr="0075146E" w:rsidRDefault="00267287" w:rsidP="0057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57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267287" w:rsidRPr="0075146E" w:rsidRDefault="00267287" w:rsidP="000C2B8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576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3" w:type="dxa"/>
          </w:tcPr>
          <w:p w:rsidR="00267287" w:rsidRPr="0075146E" w:rsidRDefault="00267287" w:rsidP="0057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951B6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67287" w:rsidRPr="006E786D" w:rsidTr="00B15546">
        <w:trPr>
          <w:gridAfter w:val="2"/>
          <w:wAfter w:w="4206" w:type="dxa"/>
        </w:trPr>
        <w:tc>
          <w:tcPr>
            <w:tcW w:w="711" w:type="dxa"/>
          </w:tcPr>
          <w:p w:rsidR="00267287" w:rsidRPr="0075146E" w:rsidRDefault="00267287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 xml:space="preserve">Крылов  Иван </w:t>
            </w:r>
            <w:r w:rsidRPr="0075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ич</w:t>
            </w:r>
          </w:p>
          <w:p w:rsidR="00267287" w:rsidRPr="0075146E" w:rsidRDefault="00267287" w:rsidP="00C8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67287" w:rsidRPr="0075146E" w:rsidRDefault="00267287" w:rsidP="00C8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9-25</w:t>
            </w:r>
          </w:p>
        </w:tc>
        <w:tc>
          <w:tcPr>
            <w:tcW w:w="2145" w:type="dxa"/>
          </w:tcPr>
          <w:p w:rsidR="00267287" w:rsidRPr="0075146E" w:rsidRDefault="00267287">
            <w:pPr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C8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267287" w:rsidRPr="0075146E" w:rsidRDefault="00267287" w:rsidP="000C2B8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C87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3" w:type="dxa"/>
          </w:tcPr>
          <w:p w:rsidR="00267287" w:rsidRPr="0075146E" w:rsidRDefault="00267287" w:rsidP="00C8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951B6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67287" w:rsidRPr="006E786D" w:rsidTr="00B15546">
        <w:trPr>
          <w:gridAfter w:val="2"/>
          <w:wAfter w:w="4206" w:type="dxa"/>
        </w:trPr>
        <w:tc>
          <w:tcPr>
            <w:tcW w:w="711" w:type="dxa"/>
          </w:tcPr>
          <w:p w:rsidR="00267287" w:rsidRPr="0075146E" w:rsidRDefault="00267287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Иванайнен</w:t>
            </w:r>
            <w:proofErr w:type="spellEnd"/>
            <w:r w:rsidRPr="0075146E">
              <w:rPr>
                <w:rFonts w:ascii="Times New Roman" w:hAnsi="Times New Roman" w:cs="Times New Roman"/>
                <w:sz w:val="24"/>
                <w:szCs w:val="24"/>
              </w:rPr>
              <w:t xml:space="preserve"> Павел Дмитриевич</w:t>
            </w:r>
          </w:p>
          <w:p w:rsidR="00267287" w:rsidRPr="0075146E" w:rsidRDefault="00267287" w:rsidP="00A5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67287" w:rsidRPr="0075146E" w:rsidRDefault="00267287" w:rsidP="00A5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-25</w:t>
            </w:r>
          </w:p>
        </w:tc>
        <w:tc>
          <w:tcPr>
            <w:tcW w:w="2145" w:type="dxa"/>
          </w:tcPr>
          <w:p w:rsidR="00267287" w:rsidRPr="0075146E" w:rsidRDefault="00267287">
            <w:pPr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A5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267287" w:rsidRPr="0075146E" w:rsidRDefault="00267287" w:rsidP="000C2B8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26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53" w:type="dxa"/>
          </w:tcPr>
          <w:p w:rsidR="00267287" w:rsidRPr="0075146E" w:rsidRDefault="00267287" w:rsidP="00A5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951B6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67287" w:rsidRPr="006E786D" w:rsidTr="00B15546">
        <w:trPr>
          <w:gridAfter w:val="2"/>
          <w:wAfter w:w="4206" w:type="dxa"/>
        </w:trPr>
        <w:tc>
          <w:tcPr>
            <w:tcW w:w="711" w:type="dxa"/>
          </w:tcPr>
          <w:p w:rsidR="00267287" w:rsidRPr="0075146E" w:rsidRDefault="00267287" w:rsidP="009E6B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44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Яковлев Иван Ильич</w:t>
            </w:r>
          </w:p>
          <w:p w:rsidR="00267287" w:rsidRPr="0075146E" w:rsidRDefault="00267287" w:rsidP="00DC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67287" w:rsidRPr="0075146E" w:rsidRDefault="00267287" w:rsidP="00DC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9-25</w:t>
            </w:r>
          </w:p>
        </w:tc>
        <w:tc>
          <w:tcPr>
            <w:tcW w:w="2145" w:type="dxa"/>
          </w:tcPr>
          <w:p w:rsidR="00267287" w:rsidRPr="0075146E" w:rsidRDefault="00267287">
            <w:pPr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DC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267287" w:rsidRPr="0075146E" w:rsidRDefault="00267287" w:rsidP="000C2B86">
            <w:pPr>
              <w:jc w:val="center"/>
              <w:rPr>
                <w:rFonts w:ascii="Times New Roman" w:hAnsi="Times New Roman" w:cs="Times New Roman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267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3" w:type="dxa"/>
          </w:tcPr>
          <w:p w:rsidR="00267287" w:rsidRPr="0075146E" w:rsidRDefault="00267287" w:rsidP="00DC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951B6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151B9" w:rsidRPr="006E786D" w:rsidTr="00B15546">
        <w:trPr>
          <w:gridAfter w:val="2"/>
          <w:wAfter w:w="4206" w:type="dxa"/>
        </w:trPr>
        <w:tc>
          <w:tcPr>
            <w:tcW w:w="711" w:type="dxa"/>
            <w:tcBorders>
              <w:right w:val="single" w:sz="4" w:space="0" w:color="auto"/>
            </w:tcBorders>
          </w:tcPr>
          <w:p w:rsidR="009151B9" w:rsidRPr="0075146E" w:rsidRDefault="009151B9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5" w:type="dxa"/>
            <w:gridSpan w:val="8"/>
            <w:tcBorders>
              <w:left w:val="single" w:sz="4" w:space="0" w:color="auto"/>
            </w:tcBorders>
          </w:tcPr>
          <w:p w:rsidR="009151B9" w:rsidRPr="0075146E" w:rsidRDefault="009151B9" w:rsidP="0026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151B9" w:rsidRPr="006E786D" w:rsidTr="00B15546">
        <w:trPr>
          <w:gridAfter w:val="2"/>
          <w:wAfter w:w="4206" w:type="dxa"/>
        </w:trPr>
        <w:tc>
          <w:tcPr>
            <w:tcW w:w="711" w:type="dxa"/>
            <w:tcBorders>
              <w:right w:val="single" w:sz="4" w:space="0" w:color="auto"/>
            </w:tcBorders>
          </w:tcPr>
          <w:p w:rsidR="009151B9" w:rsidRPr="0075146E" w:rsidRDefault="009151B9" w:rsidP="009E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5" w:type="dxa"/>
            <w:gridSpan w:val="8"/>
            <w:tcBorders>
              <w:left w:val="single" w:sz="4" w:space="0" w:color="auto"/>
            </w:tcBorders>
          </w:tcPr>
          <w:p w:rsidR="009151B9" w:rsidRPr="0075146E" w:rsidRDefault="009151B9" w:rsidP="00267287">
            <w:pPr>
              <w:tabs>
                <w:tab w:val="center" w:pos="6925"/>
                <w:tab w:val="left" w:pos="11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 баллов</w:t>
            </w: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5146E"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5146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67287" w:rsidRPr="006E786D" w:rsidTr="00B15546">
        <w:trPr>
          <w:gridAfter w:val="2"/>
          <w:wAfter w:w="4206" w:type="dxa"/>
          <w:trHeight w:val="70"/>
        </w:trPr>
        <w:tc>
          <w:tcPr>
            <w:tcW w:w="711" w:type="dxa"/>
          </w:tcPr>
          <w:p w:rsidR="00267287" w:rsidRPr="0075146E" w:rsidRDefault="00267287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 xml:space="preserve">Малюков Кирилл Дмитриевич </w:t>
            </w:r>
          </w:p>
        </w:tc>
        <w:tc>
          <w:tcPr>
            <w:tcW w:w="1667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-25</w:t>
            </w:r>
          </w:p>
        </w:tc>
        <w:tc>
          <w:tcPr>
            <w:tcW w:w="2145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2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26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53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D2558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67287" w:rsidRPr="006E786D" w:rsidTr="00B15546">
        <w:trPr>
          <w:gridAfter w:val="2"/>
          <w:wAfter w:w="4206" w:type="dxa"/>
          <w:trHeight w:val="70"/>
        </w:trPr>
        <w:tc>
          <w:tcPr>
            <w:tcW w:w="711" w:type="dxa"/>
          </w:tcPr>
          <w:p w:rsidR="00267287" w:rsidRPr="0075146E" w:rsidRDefault="00267287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Колобенков</w:t>
            </w:r>
            <w:proofErr w:type="spellEnd"/>
            <w:r w:rsidRPr="0075146E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667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-25</w:t>
            </w:r>
          </w:p>
        </w:tc>
        <w:tc>
          <w:tcPr>
            <w:tcW w:w="2145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2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D25582">
              <w:rPr>
                <w:rFonts w:ascii="Times New Roman" w:hAnsi="Times New Roman" w:cs="Times New Roman"/>
              </w:rPr>
              <w:t>участник</w:t>
            </w:r>
          </w:p>
        </w:tc>
        <w:bookmarkStart w:id="0" w:name="_GoBack"/>
        <w:bookmarkEnd w:id="0"/>
      </w:tr>
      <w:tr w:rsidR="00267287" w:rsidRPr="006E786D" w:rsidTr="00B15546">
        <w:trPr>
          <w:gridAfter w:val="2"/>
          <w:wAfter w:w="4206" w:type="dxa"/>
          <w:trHeight w:val="70"/>
        </w:trPr>
        <w:tc>
          <w:tcPr>
            <w:tcW w:w="711" w:type="dxa"/>
          </w:tcPr>
          <w:p w:rsidR="00267287" w:rsidRPr="0075146E" w:rsidRDefault="00267287" w:rsidP="00BE4C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667" w:type="dxa"/>
          </w:tcPr>
          <w:p w:rsidR="00267287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1-25</w:t>
            </w:r>
          </w:p>
        </w:tc>
        <w:tc>
          <w:tcPr>
            <w:tcW w:w="2145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1096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2" w:type="dxa"/>
          </w:tcPr>
          <w:p w:rsidR="00267287" w:rsidRPr="0075146E" w:rsidRDefault="00267287" w:rsidP="008C0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.И.</w:t>
            </w:r>
          </w:p>
        </w:tc>
        <w:tc>
          <w:tcPr>
            <w:tcW w:w="1551" w:type="dxa"/>
          </w:tcPr>
          <w:p w:rsidR="00267287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267287" w:rsidRDefault="00267287" w:rsidP="008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06" w:type="dxa"/>
          </w:tcPr>
          <w:p w:rsidR="00267287" w:rsidRDefault="00267287" w:rsidP="00267287">
            <w:pPr>
              <w:jc w:val="center"/>
            </w:pPr>
            <w:r w:rsidRPr="00D25582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F1FE8" w:rsidRPr="009143B4" w:rsidRDefault="008F1FE8" w:rsidP="008F1FE8">
      <w:pPr>
        <w:rPr>
          <w:rFonts w:ascii="Times New Roman" w:hAnsi="Times New Roman" w:cs="Times New Roman"/>
          <w:sz w:val="28"/>
          <w:szCs w:val="28"/>
        </w:rPr>
      </w:pPr>
    </w:p>
    <w:p w:rsidR="00934872" w:rsidRDefault="00AE2BC1" w:rsidP="00AE2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 w:rsidR="00FB661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E2BC1" w:rsidRDefault="00AE2BC1" w:rsidP="00AE2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</w:t>
      </w:r>
      <w:r w:rsidR="00FB661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83FBC" w:rsidRDefault="00483FBC"/>
    <w:sectPr w:rsidR="00483FBC" w:rsidSect="006C56BB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371"/>
    <w:multiLevelType w:val="hybridMultilevel"/>
    <w:tmpl w:val="9B2EC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C30266"/>
    <w:multiLevelType w:val="hybridMultilevel"/>
    <w:tmpl w:val="ABB4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45"/>
    <w:rsid w:val="00005626"/>
    <w:rsid w:val="0000601E"/>
    <w:rsid w:val="00016C42"/>
    <w:rsid w:val="0004020B"/>
    <w:rsid w:val="00042BE5"/>
    <w:rsid w:val="00050A2F"/>
    <w:rsid w:val="00051A9E"/>
    <w:rsid w:val="000669D5"/>
    <w:rsid w:val="000B3B0C"/>
    <w:rsid w:val="000C2B86"/>
    <w:rsid w:val="000D1363"/>
    <w:rsid w:val="000D6C43"/>
    <w:rsid w:val="000F37AE"/>
    <w:rsid w:val="00100BE5"/>
    <w:rsid w:val="001078DD"/>
    <w:rsid w:val="00141C89"/>
    <w:rsid w:val="00144AF3"/>
    <w:rsid w:val="001B08E7"/>
    <w:rsid w:val="001D5CF6"/>
    <w:rsid w:val="001F05BB"/>
    <w:rsid w:val="00213202"/>
    <w:rsid w:val="00224699"/>
    <w:rsid w:val="002311D5"/>
    <w:rsid w:val="00267287"/>
    <w:rsid w:val="00296DF3"/>
    <w:rsid w:val="002A7990"/>
    <w:rsid w:val="002D6EA1"/>
    <w:rsid w:val="002F3BD8"/>
    <w:rsid w:val="002F4DF4"/>
    <w:rsid w:val="002F50D2"/>
    <w:rsid w:val="00305B54"/>
    <w:rsid w:val="00317D49"/>
    <w:rsid w:val="00352DBD"/>
    <w:rsid w:val="0037736A"/>
    <w:rsid w:val="0044127E"/>
    <w:rsid w:val="00483FBC"/>
    <w:rsid w:val="004B0A4D"/>
    <w:rsid w:val="004E452C"/>
    <w:rsid w:val="004F2A4C"/>
    <w:rsid w:val="004F33E1"/>
    <w:rsid w:val="005111DD"/>
    <w:rsid w:val="00517D80"/>
    <w:rsid w:val="0057264B"/>
    <w:rsid w:val="005771A5"/>
    <w:rsid w:val="005A6767"/>
    <w:rsid w:val="00606BCC"/>
    <w:rsid w:val="006461E0"/>
    <w:rsid w:val="006626E3"/>
    <w:rsid w:val="006671E6"/>
    <w:rsid w:val="00671A4A"/>
    <w:rsid w:val="006B745D"/>
    <w:rsid w:val="006C56BB"/>
    <w:rsid w:val="006D268A"/>
    <w:rsid w:val="006F2ABA"/>
    <w:rsid w:val="00705615"/>
    <w:rsid w:val="00710626"/>
    <w:rsid w:val="00711DCC"/>
    <w:rsid w:val="00723477"/>
    <w:rsid w:val="00740870"/>
    <w:rsid w:val="00741C01"/>
    <w:rsid w:val="00747308"/>
    <w:rsid w:val="0075146E"/>
    <w:rsid w:val="00751D3D"/>
    <w:rsid w:val="0075327F"/>
    <w:rsid w:val="007610FE"/>
    <w:rsid w:val="00794E39"/>
    <w:rsid w:val="007A1ABF"/>
    <w:rsid w:val="007C4420"/>
    <w:rsid w:val="007D6BDE"/>
    <w:rsid w:val="007F2DD7"/>
    <w:rsid w:val="0083082D"/>
    <w:rsid w:val="008340F7"/>
    <w:rsid w:val="008430E2"/>
    <w:rsid w:val="00853F89"/>
    <w:rsid w:val="00870051"/>
    <w:rsid w:val="008816EF"/>
    <w:rsid w:val="008A64CF"/>
    <w:rsid w:val="008B63D9"/>
    <w:rsid w:val="008D00A6"/>
    <w:rsid w:val="008F10FF"/>
    <w:rsid w:val="008F1FE8"/>
    <w:rsid w:val="009151B9"/>
    <w:rsid w:val="00934872"/>
    <w:rsid w:val="00936515"/>
    <w:rsid w:val="00964811"/>
    <w:rsid w:val="00983FD7"/>
    <w:rsid w:val="009B6D9D"/>
    <w:rsid w:val="009E6B46"/>
    <w:rsid w:val="00A51BFD"/>
    <w:rsid w:val="00A66550"/>
    <w:rsid w:val="00A73945"/>
    <w:rsid w:val="00AA2B39"/>
    <w:rsid w:val="00AC4D06"/>
    <w:rsid w:val="00AE02F5"/>
    <w:rsid w:val="00AE2BC1"/>
    <w:rsid w:val="00AE6314"/>
    <w:rsid w:val="00B15546"/>
    <w:rsid w:val="00B37D42"/>
    <w:rsid w:val="00BC0323"/>
    <w:rsid w:val="00BC0C76"/>
    <w:rsid w:val="00BC1C4B"/>
    <w:rsid w:val="00BC4DF5"/>
    <w:rsid w:val="00BD251B"/>
    <w:rsid w:val="00BE31A5"/>
    <w:rsid w:val="00BE4C95"/>
    <w:rsid w:val="00BF7DF9"/>
    <w:rsid w:val="00C26861"/>
    <w:rsid w:val="00C611D2"/>
    <w:rsid w:val="00C62EA7"/>
    <w:rsid w:val="00CA5F5A"/>
    <w:rsid w:val="00CB50BD"/>
    <w:rsid w:val="00CC3479"/>
    <w:rsid w:val="00CC58DF"/>
    <w:rsid w:val="00CE383D"/>
    <w:rsid w:val="00CF5464"/>
    <w:rsid w:val="00D07B0D"/>
    <w:rsid w:val="00D449A1"/>
    <w:rsid w:val="00D526EB"/>
    <w:rsid w:val="00D55E39"/>
    <w:rsid w:val="00D62BFA"/>
    <w:rsid w:val="00D73327"/>
    <w:rsid w:val="00D83E60"/>
    <w:rsid w:val="00D93374"/>
    <w:rsid w:val="00D93CC9"/>
    <w:rsid w:val="00D95DBD"/>
    <w:rsid w:val="00DA5692"/>
    <w:rsid w:val="00DB1870"/>
    <w:rsid w:val="00DC3D13"/>
    <w:rsid w:val="00E107B5"/>
    <w:rsid w:val="00E30809"/>
    <w:rsid w:val="00E501D5"/>
    <w:rsid w:val="00EA0FC5"/>
    <w:rsid w:val="00F04D55"/>
    <w:rsid w:val="00F136A0"/>
    <w:rsid w:val="00F410B4"/>
    <w:rsid w:val="00F859CA"/>
    <w:rsid w:val="00F93B92"/>
    <w:rsid w:val="00FB2D6B"/>
    <w:rsid w:val="00FB661D"/>
    <w:rsid w:val="00FE2331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1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F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1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8F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5354-4473-4ACB-AFE5-081A5DD6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Константинов</cp:lastModifiedBy>
  <cp:revision>2</cp:revision>
  <cp:lastPrinted>2022-11-17T11:19:00Z</cp:lastPrinted>
  <dcterms:created xsi:type="dcterms:W3CDTF">2025-12-09T07:27:00Z</dcterms:created>
  <dcterms:modified xsi:type="dcterms:W3CDTF">2025-12-09T07:27:00Z</dcterms:modified>
</cp:coreProperties>
</file>